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C97A" w14:textId="77777777" w:rsidR="00E76FE9" w:rsidRPr="00B67D0C" w:rsidRDefault="00E76FE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840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4080"/>
        <w:gridCol w:w="5760"/>
      </w:tblGrid>
      <w:tr w:rsidR="00B67D0C" w:rsidRPr="00B67D0C" w14:paraId="1BC383CE" w14:textId="77777777">
        <w:tc>
          <w:tcPr>
            <w:tcW w:w="4080" w:type="dxa"/>
          </w:tcPr>
          <w:p w14:paraId="1423199A" w14:textId="174D53F7" w:rsidR="00E76FE9" w:rsidRPr="00B67D0C" w:rsidRDefault="00275A46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</w:t>
            </w:r>
            <w:r w:rsidR="00A8053D" w:rsidRPr="00B67D0C">
              <w:rPr>
                <w:sz w:val="26"/>
                <w:szCs w:val="26"/>
                <w:lang w:val="en-US"/>
              </w:rPr>
              <w:t>Ờ</w:t>
            </w:r>
            <w:r w:rsidRPr="00B67D0C">
              <w:rPr>
                <w:sz w:val="26"/>
                <w:szCs w:val="26"/>
                <w:lang w:val="en-US"/>
              </w:rPr>
              <w:t>NG THCS THỊ TRẤN</w:t>
            </w:r>
          </w:p>
          <w:p w14:paraId="2199D8FA" w14:textId="434D7E08" w:rsidR="00E76FE9" w:rsidRPr="00B67D0C" w:rsidRDefault="00275A46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1A6944" w:rsidRPr="00B67D0C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2625B2DB" w14:textId="71D09D31" w:rsidR="00E76FE9" w:rsidRPr="00B67D0C" w:rsidRDefault="001A6944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2B4AF9" wp14:editId="7EB68E09">
                      <wp:simplePos x="0" y="0"/>
                      <wp:positionH relativeFrom="column">
                        <wp:posOffset>520920</wp:posOffset>
                      </wp:positionH>
                      <wp:positionV relativeFrom="paragraph">
                        <wp:posOffset>15240</wp:posOffset>
                      </wp:positionV>
                      <wp:extent cx="1518699" cy="0"/>
                      <wp:effectExtent l="0" t="0" r="0" b="0"/>
                      <wp:wrapNone/>
                      <wp:docPr id="154967999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986DC" id="Straight Connector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.2pt" to="160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IZXow/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0F4B52B4" w14:textId="7B8BE8F9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</w:rPr>
              <w:t xml:space="preserve">Số: </w:t>
            </w:r>
            <w:r w:rsidR="001A6944" w:rsidRPr="00B67D0C">
              <w:rPr>
                <w:sz w:val="26"/>
                <w:szCs w:val="26"/>
                <w:lang w:val="en-US"/>
              </w:rPr>
              <w:t>01</w:t>
            </w:r>
            <w:r w:rsidRPr="00B67D0C">
              <w:rPr>
                <w:sz w:val="26"/>
                <w:szCs w:val="26"/>
              </w:rPr>
              <w:t>/BC-</w:t>
            </w:r>
            <w:r w:rsidR="001A6944" w:rsidRPr="00B67D0C">
              <w:rPr>
                <w:sz w:val="26"/>
                <w:szCs w:val="26"/>
                <w:lang w:val="en-US"/>
              </w:rPr>
              <w:t>TKHTN</w:t>
            </w:r>
          </w:p>
        </w:tc>
        <w:tc>
          <w:tcPr>
            <w:tcW w:w="5760" w:type="dxa"/>
          </w:tcPr>
          <w:p w14:paraId="57B08062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293A03E6" w14:textId="230F37F4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31B44F4B" w14:textId="2E988A8E" w:rsidR="00E76FE9" w:rsidRPr="00B67D0C" w:rsidRDefault="001A6944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0C1308" wp14:editId="36548F46">
                      <wp:simplePos x="0" y="0"/>
                      <wp:positionH relativeFrom="column">
                        <wp:posOffset>736931</wp:posOffset>
                      </wp:positionH>
                      <wp:positionV relativeFrom="paragraph">
                        <wp:posOffset>7289</wp:posOffset>
                      </wp:positionV>
                      <wp:extent cx="2043486" cy="0"/>
                      <wp:effectExtent l="0" t="0" r="0" b="0"/>
                      <wp:wrapNone/>
                      <wp:docPr id="195778511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3486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4B716B" id="Straight Connector 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.55pt" to="21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6D52C7AF" w14:textId="7F6BCE1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i/>
                <w:sz w:val="26"/>
                <w:szCs w:val="26"/>
              </w:rPr>
              <w:t>TT. Vĩnh Thuận, ngày 31 tháng 8 năm 2023</w:t>
            </w:r>
          </w:p>
        </w:tc>
      </w:tr>
    </w:tbl>
    <w:p w14:paraId="36A439CC" w14:textId="03E1B55B" w:rsidR="00E76FE9" w:rsidRPr="00B67D0C" w:rsidRDefault="00E76FE9">
      <w:pPr>
        <w:ind w:left="0" w:hanging="2"/>
        <w:rPr>
          <w:sz w:val="18"/>
          <w:szCs w:val="18"/>
        </w:rPr>
      </w:pPr>
    </w:p>
    <w:p w14:paraId="554A1748" w14:textId="4B160BE3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BÁO CÁO HOẠT ĐỘNG </w:t>
      </w:r>
      <w:r w:rsidR="00275A46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166C0CA3" w14:textId="0DF3ECF1" w:rsidR="00E76FE9" w:rsidRPr="00B67D0C" w:rsidRDefault="00000000">
      <w:pPr>
        <w:ind w:left="1" w:hanging="3"/>
        <w:jc w:val="center"/>
        <w:rPr>
          <w:sz w:val="26"/>
          <w:szCs w:val="26"/>
          <w:highlight w:val="red"/>
        </w:rPr>
      </w:pPr>
      <w:r w:rsidRPr="00B67D0C">
        <w:rPr>
          <w:b/>
          <w:sz w:val="26"/>
          <w:szCs w:val="26"/>
        </w:rPr>
        <w:t>Tháng 08/2023</w:t>
      </w:r>
    </w:p>
    <w:p w14:paraId="4A2D76C5" w14:textId="6E3FAD12" w:rsidR="00E76FE9" w:rsidRPr="00B67D0C" w:rsidRDefault="00275A46">
      <w:pPr>
        <w:ind w:left="0" w:hanging="2"/>
        <w:rPr>
          <w:sz w:val="18"/>
          <w:szCs w:val="18"/>
        </w:rPr>
      </w:pPr>
      <w:r w:rsidRPr="00B67D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F715F" wp14:editId="6C50275E">
                <wp:simplePos x="0" y="0"/>
                <wp:positionH relativeFrom="column">
                  <wp:posOffset>2578735</wp:posOffset>
                </wp:positionH>
                <wp:positionV relativeFrom="paragraph">
                  <wp:posOffset>38100</wp:posOffset>
                </wp:positionV>
                <wp:extent cx="1028700" cy="0"/>
                <wp:effectExtent l="0" t="0" r="0" b="0"/>
                <wp:wrapNone/>
                <wp:docPr id="17323435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36D5" id="Straight Connector 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05pt,3pt" to="284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/mAEAAIgDAAAOAAAAZHJzL2Uyb0RvYy54bWysU02P0zAQvSPxHyzfadIeYBU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" strokecolor="black [3040]"/>
            </w:pict>
          </mc:Fallback>
        </mc:AlternateContent>
      </w:r>
    </w:p>
    <w:p w14:paraId="4D324E30" w14:textId="55F71024" w:rsidR="00E76FE9" w:rsidRPr="00B67D0C" w:rsidRDefault="00E76FE9">
      <w:pPr>
        <w:ind w:left="1" w:hanging="3"/>
        <w:rPr>
          <w:b/>
          <w:sz w:val="28"/>
          <w:szCs w:val="28"/>
        </w:rPr>
      </w:pPr>
    </w:p>
    <w:p w14:paraId="1DEE737D" w14:textId="5B1BA679" w:rsidR="00E76FE9" w:rsidRDefault="00B67D0C" w:rsidP="00150C24">
      <w:pPr>
        <w:spacing w:before="120" w:after="120" w:line="240" w:lineRule="auto"/>
        <w:ind w:leftChars="0" w:left="0" w:firstLineChars="0" w:firstLine="720"/>
        <w:rPr>
          <w:b/>
          <w:bCs/>
          <w:sz w:val="28"/>
          <w:szCs w:val="28"/>
        </w:rPr>
      </w:pPr>
      <w:r w:rsidRPr="00B67D0C">
        <w:rPr>
          <w:b/>
          <w:bCs/>
          <w:sz w:val="28"/>
          <w:szCs w:val="28"/>
          <w:lang w:val="en-US"/>
        </w:rPr>
        <w:t xml:space="preserve">1. </w:t>
      </w:r>
      <w:r w:rsidRPr="00B67D0C">
        <w:rPr>
          <w:b/>
          <w:bCs/>
          <w:sz w:val="28"/>
          <w:szCs w:val="28"/>
        </w:rPr>
        <w:t>Làm được</w:t>
      </w:r>
    </w:p>
    <w:p w14:paraId="7AE76B56" w14:textId="6D171315" w:rsidR="00150C24" w:rsidRDefault="00150C24" w:rsidP="003B4B9E">
      <w:pPr>
        <w:spacing w:before="120" w:after="120" w:line="240" w:lineRule="auto"/>
        <w:ind w:leftChars="0" w:left="0" w:firstLineChars="0" w:firstLine="720"/>
        <w:jc w:val="both"/>
        <w:outlineLvl w:val="9"/>
        <w:rPr>
          <w:sz w:val="28"/>
          <w:szCs w:val="28"/>
          <w:lang w:val="en-US"/>
        </w:rPr>
      </w:pPr>
      <w:r w:rsidRPr="00150C24">
        <w:rPr>
          <w:sz w:val="28"/>
          <w:szCs w:val="28"/>
          <w:lang w:val="en-US"/>
        </w:rPr>
        <w:t>- Tập huấn sử dụng sách giáo khoa</w:t>
      </w:r>
      <w:r w:rsidR="003B4B9E">
        <w:rPr>
          <w:sz w:val="28"/>
          <w:szCs w:val="28"/>
          <w:lang w:val="en-US"/>
        </w:rPr>
        <w:t xml:space="preserve"> môn Khoa học tự nhiên 8 tại Sở Giáo dục và Đào tạo Kiên Giang (đ/c Giang tham dự)</w:t>
      </w:r>
      <w:r w:rsidR="005259D1">
        <w:rPr>
          <w:sz w:val="28"/>
          <w:szCs w:val="28"/>
          <w:lang w:val="en-US"/>
        </w:rPr>
        <w:t>.</w:t>
      </w:r>
    </w:p>
    <w:p w14:paraId="69AC8D29" w14:textId="5E5F5C30" w:rsidR="00275A46" w:rsidRDefault="00B67D0C" w:rsidP="00150C24">
      <w:pPr>
        <w:spacing w:before="120" w:after="120" w:line="240" w:lineRule="auto"/>
        <w:ind w:leftChars="0" w:left="0" w:firstLineChars="0" w:firstLine="720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>
        <w:rPr>
          <w:bCs/>
          <w:sz w:val="28"/>
          <w:szCs w:val="28"/>
          <w:lang w:val="en-US"/>
        </w:rPr>
        <w:t>Xây dựng kế hoạch giáo dục của cá nhân, của tổ chuyên môn</w:t>
      </w:r>
      <w:r w:rsidR="003B4B9E">
        <w:rPr>
          <w:bCs/>
          <w:sz w:val="28"/>
          <w:szCs w:val="28"/>
          <w:lang w:val="en-US"/>
        </w:rPr>
        <w:t>.</w:t>
      </w:r>
    </w:p>
    <w:p w14:paraId="7309257C" w14:textId="6B4369C5" w:rsidR="00B67D0C" w:rsidRDefault="00B67D0C" w:rsidP="00150C24">
      <w:pPr>
        <w:spacing w:before="120" w:after="120" w:line="240" w:lineRule="auto"/>
        <w:ind w:leftChars="0" w:left="0" w:firstLineChars="0" w:firstLine="720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Tổ chức họp lấy ý kiến về nguyện vọng giảng dạy năm học 2023-2024.</w:t>
      </w:r>
    </w:p>
    <w:p w14:paraId="1CFB173F" w14:textId="14E5F79E" w:rsidR="00B67D0C" w:rsidRDefault="00B67D0C" w:rsidP="00150C24">
      <w:pPr>
        <w:spacing w:before="120" w:after="120" w:line="240" w:lineRule="auto"/>
        <w:ind w:leftChars="0" w:left="0" w:firstLineChars="0" w:firstLine="720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Tổ chức họp lấy ý kiến về Tổ trưởng, Tổ phó tổ chuyên môn năm học 2023-2024.</w:t>
      </w:r>
    </w:p>
    <w:p w14:paraId="15192692" w14:textId="77777777" w:rsidR="00B67D0C" w:rsidRDefault="00B67D0C" w:rsidP="00150C24">
      <w:pPr>
        <w:spacing w:before="120" w:after="120" w:line="240" w:lineRule="auto"/>
        <w:ind w:leftChars="0" w:left="0" w:firstLineChars="0"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Tham gia tập huấn giáo dục Stem, hướng nghiệp trong trường trung học cơ sở năm 2023 (đ/c Trắng, đ/c Tuyền dự cấp tỉnh, triển khai cấp huyện; đ/c Giang, đ/c Mùi, đ/c Hiền, đ/c Bảy, đ/c Phước dự cấp huyện).</w:t>
      </w:r>
    </w:p>
    <w:p w14:paraId="723E063E" w14:textId="21387AF8" w:rsidR="003B4B9E" w:rsidRDefault="003B4B9E" w:rsidP="00150C24">
      <w:pPr>
        <w:spacing w:before="120" w:after="120" w:line="240" w:lineRule="auto"/>
        <w:ind w:leftChars="0" w:left="0" w:firstLineChars="0"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Lao động vệ sinh theo kế hoạch của Ban lao động.</w:t>
      </w:r>
    </w:p>
    <w:p w14:paraId="4163A3D5" w14:textId="5321A78B" w:rsidR="00B67D0C" w:rsidRPr="00B67D0C" w:rsidRDefault="00B67D0C" w:rsidP="00150C24">
      <w:pPr>
        <w:spacing w:before="120" w:after="120" w:line="240" w:lineRule="auto"/>
        <w:ind w:leftChars="0" w:left="0" w:firstLineChars="0" w:firstLine="720"/>
        <w:jc w:val="both"/>
        <w:rPr>
          <w:b/>
          <w:bCs/>
          <w:sz w:val="28"/>
          <w:szCs w:val="28"/>
          <w:lang w:val="en-US"/>
        </w:rPr>
      </w:pPr>
      <w:r w:rsidRPr="00B67D0C">
        <w:rPr>
          <w:b/>
          <w:bCs/>
          <w:sz w:val="28"/>
          <w:szCs w:val="28"/>
          <w:lang w:val="en-US"/>
        </w:rPr>
        <w:t>2.</w:t>
      </w:r>
      <w:r w:rsidRPr="00B67D0C">
        <w:rPr>
          <w:b/>
          <w:bCs/>
          <w:sz w:val="28"/>
          <w:szCs w:val="28"/>
        </w:rPr>
        <w:t xml:space="preserve"> Tồn tại</w:t>
      </w:r>
      <w:r>
        <w:rPr>
          <w:b/>
          <w:bCs/>
          <w:sz w:val="28"/>
          <w:szCs w:val="28"/>
          <w:lang w:val="en-US"/>
        </w:rPr>
        <w:t xml:space="preserve">: </w:t>
      </w:r>
      <w:r w:rsidRPr="00B67D0C">
        <w:rPr>
          <w:sz w:val="28"/>
          <w:szCs w:val="28"/>
          <w:lang w:val="en-US"/>
        </w:rPr>
        <w:t>không.</w:t>
      </w:r>
    </w:p>
    <w:p w14:paraId="2800079B" w14:textId="77777777" w:rsidR="00E76FE9" w:rsidRPr="00B67D0C" w:rsidRDefault="00E76FE9">
      <w:pPr>
        <w:widowControl w:val="0"/>
        <w:spacing w:before="120"/>
        <w:ind w:left="1" w:hanging="3"/>
        <w:jc w:val="both"/>
        <w:rPr>
          <w:sz w:val="28"/>
          <w:szCs w:val="28"/>
        </w:rPr>
      </w:pPr>
    </w:p>
    <w:tbl>
      <w:tblPr>
        <w:tblStyle w:val="a0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0"/>
        <w:gridCol w:w="3840"/>
      </w:tblGrid>
      <w:tr w:rsidR="00B67D0C" w:rsidRPr="00B67D0C" w14:paraId="3EAAFF1C" w14:textId="77777777"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85C0" w14:textId="77777777" w:rsidR="00E76FE9" w:rsidRPr="00B67D0C" w:rsidRDefault="00000000">
            <w:pPr>
              <w:ind w:left="0" w:hanging="2"/>
              <w:jc w:val="both"/>
            </w:pPr>
            <w:r w:rsidRPr="00B67D0C">
              <w:rPr>
                <w:b/>
                <w:i/>
              </w:rPr>
              <w:t>Nơi nhận:</w:t>
            </w:r>
          </w:p>
          <w:p w14:paraId="7487DDD1" w14:textId="11DDE2DF" w:rsidR="00E76FE9" w:rsidRPr="00B67D0C" w:rsidRDefault="00000000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="00A8053D"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1B5592ED" w14:textId="6506403E" w:rsidR="00E76FE9" w:rsidRPr="00B67D0C" w:rsidRDefault="00000000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="00275A46"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 w:rsidR="001A6944" w:rsidRPr="00B67D0C"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3CF250DC" w14:textId="50E798A9" w:rsidR="00E76FE9" w:rsidRPr="00B67D0C" w:rsidRDefault="00000000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="00275A46"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3714DBB1" w14:textId="77777777" w:rsidR="00E76FE9" w:rsidRPr="00B67D0C" w:rsidRDefault="00E76FE9">
            <w:pPr>
              <w:ind w:left="0"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F1FD" w14:textId="63808417" w:rsidR="00E76FE9" w:rsidRPr="00B67D0C" w:rsidRDefault="00275A46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B67D0C">
              <w:rPr>
                <w:b/>
                <w:sz w:val="28"/>
                <w:szCs w:val="28"/>
                <w:lang w:val="en-US"/>
              </w:rPr>
              <w:t>TỔ</w:t>
            </w:r>
            <w:r w:rsidRPr="00B67D0C">
              <w:rPr>
                <w:b/>
                <w:sz w:val="28"/>
                <w:szCs w:val="28"/>
              </w:rPr>
              <w:t xml:space="preserve"> TRƯỞNG</w:t>
            </w:r>
          </w:p>
          <w:p w14:paraId="1093B9D9" w14:textId="77777777" w:rsidR="00C71C13" w:rsidRDefault="00C71C13" w:rsidP="00C71C13">
            <w:pPr>
              <w:ind w:left="1" w:hanging="3"/>
              <w:jc w:val="center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4E9A7C83" w14:textId="77777777" w:rsidR="00C71C13" w:rsidRDefault="00C71C13" w:rsidP="00C71C13">
            <w:pPr>
              <w:ind w:left="1" w:hanging="3"/>
              <w:jc w:val="center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13285FEF" w14:textId="77777777" w:rsidR="00C71C13" w:rsidRDefault="00C71C13" w:rsidP="00C71C13">
            <w:pPr>
              <w:ind w:left="1" w:hanging="3"/>
              <w:jc w:val="center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4831EF02" w14:textId="0EF5195C" w:rsidR="00E76FE9" w:rsidRPr="00B67D0C" w:rsidRDefault="00C71C13" w:rsidP="00C71C13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B67D0C"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2CDC28A2" w14:textId="76DB0C0D" w:rsidR="00E76FE9" w:rsidRDefault="00E76FE9" w:rsidP="003B5869">
      <w:pPr>
        <w:shd w:val="clear" w:color="auto" w:fill="FFFFFF"/>
        <w:spacing w:before="120" w:after="120" w:line="240" w:lineRule="auto"/>
        <w:ind w:leftChars="0" w:left="0" w:firstLineChars="0" w:firstLine="0"/>
        <w:rPr>
          <w:rFonts w:asciiTheme="majorHAnsi" w:eastAsia="Arial" w:hAnsiTheme="majorHAnsi" w:cstheme="majorHAnsi"/>
          <w:b/>
          <w:bCs/>
          <w:sz w:val="36"/>
          <w:szCs w:val="36"/>
          <w:lang w:val="en-US"/>
        </w:rPr>
      </w:pPr>
    </w:p>
    <w:sectPr w:rsidR="00E76FE9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F022F"/>
    <w:rsid w:val="00150C24"/>
    <w:rsid w:val="00162E70"/>
    <w:rsid w:val="001A6944"/>
    <w:rsid w:val="00275A46"/>
    <w:rsid w:val="00350557"/>
    <w:rsid w:val="003B4B9E"/>
    <w:rsid w:val="003B5869"/>
    <w:rsid w:val="00434D91"/>
    <w:rsid w:val="005259D1"/>
    <w:rsid w:val="00797FB4"/>
    <w:rsid w:val="008F6DE7"/>
    <w:rsid w:val="009E05F9"/>
    <w:rsid w:val="00A8053D"/>
    <w:rsid w:val="00B67D0C"/>
    <w:rsid w:val="00C71C13"/>
    <w:rsid w:val="00D77BB2"/>
    <w:rsid w:val="00DF0511"/>
    <w:rsid w:val="00E7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17</cp:revision>
  <cp:lastPrinted>2023-09-02T02:06:00Z</cp:lastPrinted>
  <dcterms:created xsi:type="dcterms:W3CDTF">2023-09-01T03:35:00Z</dcterms:created>
  <dcterms:modified xsi:type="dcterms:W3CDTF">2023-10-14T07:08:00Z</dcterms:modified>
</cp:coreProperties>
</file>